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9449B4" w:rsidRDefault="008746F8" w:rsidP="008746F8">
      <w:pPr>
        <w:rPr>
          <w:rFonts w:eastAsiaTheme="minorHAnsi"/>
          <w:b/>
          <w:sz w:val="24"/>
          <w:szCs w:val="24"/>
        </w:rPr>
      </w:pPr>
      <w:r w:rsidRPr="009449B4">
        <w:rPr>
          <w:rFonts w:eastAsiaTheme="minorHAnsi" w:hint="eastAsia"/>
          <w:b/>
          <w:sz w:val="24"/>
          <w:szCs w:val="24"/>
        </w:rPr>
        <w:t>마</w:t>
      </w:r>
      <w:r w:rsidR="006F2EF7" w:rsidRPr="009449B4">
        <w:rPr>
          <w:rFonts w:eastAsiaTheme="minorHAnsi" w:hint="eastAsia"/>
          <w:b/>
          <w:sz w:val="24"/>
          <w:szCs w:val="24"/>
        </w:rPr>
        <w:t>2</w:t>
      </w:r>
      <w:r w:rsidR="00E42AE2" w:rsidRPr="009449B4">
        <w:rPr>
          <w:rFonts w:eastAsiaTheme="minorHAnsi" w:hint="eastAsia"/>
          <w:b/>
          <w:sz w:val="24"/>
          <w:szCs w:val="24"/>
        </w:rPr>
        <w:t>4</w:t>
      </w:r>
      <w:r w:rsidR="00713CA1" w:rsidRPr="009449B4">
        <w:rPr>
          <w:rFonts w:eastAsiaTheme="minorHAnsi" w:hint="eastAsia"/>
          <w:b/>
          <w:sz w:val="24"/>
          <w:szCs w:val="24"/>
        </w:rPr>
        <w:t>3</w:t>
      </w:r>
      <w:r w:rsidR="00B440F3" w:rsidRPr="009449B4">
        <w:rPr>
          <w:rFonts w:eastAsiaTheme="minorHAnsi" w:hint="eastAsia"/>
          <w:b/>
          <w:sz w:val="24"/>
          <w:szCs w:val="24"/>
        </w:rPr>
        <w:t>4</w:t>
      </w:r>
      <w:r w:rsidR="00796C09" w:rsidRPr="009449B4">
        <w:rPr>
          <w:rFonts w:eastAsiaTheme="minorHAnsi" w:hint="eastAsia"/>
          <w:b/>
          <w:sz w:val="24"/>
          <w:szCs w:val="24"/>
        </w:rPr>
        <w:t>-2</w:t>
      </w:r>
      <w:r w:rsidRPr="009449B4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9449B4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9449B4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994E15" w:rsidRPr="009449B4" w:rsidRDefault="00994E15" w:rsidP="00994E15">
      <w:pPr>
        <w:rPr>
          <w:rStyle w:val="color19"/>
          <w:rFonts w:eastAsiaTheme="minorHAnsi" w:cs="Tahoma"/>
          <w:b/>
          <w:sz w:val="24"/>
          <w:szCs w:val="24"/>
        </w:rPr>
      </w:pPr>
      <w:proofErr w:type="gramStart"/>
      <w:r w:rsidRPr="009449B4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0A2A78" w:rsidRPr="009449B4">
        <w:rPr>
          <w:rStyle w:val="color19"/>
          <w:rFonts w:eastAsiaTheme="minorHAnsi" w:cs="Tahoma" w:hint="eastAsia"/>
          <w:b/>
          <w:sz w:val="24"/>
          <w:szCs w:val="24"/>
        </w:rPr>
        <w:t xml:space="preserve">용어 </w:t>
      </w:r>
      <w:r w:rsidRPr="009449B4">
        <w:rPr>
          <w:rStyle w:val="color19"/>
          <w:rFonts w:eastAsiaTheme="minorHAnsi" w:cs="Tahoma"/>
          <w:b/>
          <w:sz w:val="24"/>
          <w:szCs w:val="24"/>
        </w:rPr>
        <w:t>:</w:t>
      </w:r>
      <w:proofErr w:type="gramEnd"/>
      <w:r w:rsidRPr="009449B4">
        <w:rPr>
          <w:rStyle w:val="color19"/>
          <w:rFonts w:eastAsiaTheme="minorHAnsi" w:cs="Tahoma"/>
          <w:b/>
          <w:sz w:val="24"/>
          <w:szCs w:val="24"/>
        </w:rPr>
        <w:t xml:space="preserve"> </w:t>
      </w:r>
      <w:r w:rsidR="000A2A78" w:rsidRPr="009449B4">
        <w:rPr>
          <w:rStyle w:val="color19"/>
          <w:rFonts w:eastAsiaTheme="minorHAnsi" w:cs="Tahoma" w:hint="eastAsia"/>
          <w:b/>
          <w:sz w:val="24"/>
          <w:szCs w:val="24"/>
        </w:rPr>
        <w:t>Generation</w:t>
      </w:r>
    </w:p>
    <w:p w:rsidR="00994E15" w:rsidRPr="009449B4" w:rsidRDefault="00994E15" w:rsidP="00994E15">
      <w:pPr>
        <w:rPr>
          <w:rStyle w:val="color19"/>
          <w:rFonts w:eastAsiaTheme="minorHAnsi" w:cs="Tahoma"/>
          <w:b/>
          <w:sz w:val="24"/>
          <w:szCs w:val="24"/>
        </w:rPr>
      </w:pPr>
    </w:p>
    <w:p w:rsidR="00994E15" w:rsidRPr="009449B4" w:rsidRDefault="00994E15" w:rsidP="00994E15">
      <w:pPr>
        <w:rPr>
          <w:rStyle w:val="color19"/>
          <w:rFonts w:eastAsiaTheme="minorHAnsi" w:cs="Tahoma"/>
          <w:b/>
          <w:sz w:val="24"/>
          <w:szCs w:val="24"/>
        </w:rPr>
      </w:pP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성</w:t>
      </w:r>
      <w:r w:rsidRPr="009449B4">
        <w:rPr>
          <w:rStyle w:val="color19"/>
          <w:rFonts w:eastAsiaTheme="minorHAnsi" w:cs="Tahoma"/>
          <w:sz w:val="24"/>
          <w:szCs w:val="24"/>
        </w:rPr>
        <w:t>경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말씀을 번역하면서, 저를 애먹게 만든 단어 중의 하나입니다.</w:t>
      </w: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이 단어를 우리가 학교에서 배울 때 흔히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세대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로서</w:t>
      </w:r>
      <w:proofErr w:type="spell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배웠습니다.</w:t>
      </w: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그런데 이 단어를 세대로서 번역하면, 어색한 데가 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한두군</w:t>
      </w:r>
      <w:proofErr w:type="spell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데가 아닙니다. </w:t>
      </w: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</w:p>
    <w:p w:rsidR="000A2A78" w:rsidRPr="009449B4" w:rsidRDefault="000A2A78" w:rsidP="00994E15">
      <w:pPr>
        <w:rPr>
          <w:rStyle w:val="color19"/>
          <w:rFonts w:eastAsiaTheme="minorHAnsi" w:cs="Tahoma"/>
          <w:sz w:val="24"/>
          <w:szCs w:val="24"/>
        </w:rPr>
      </w:pPr>
    </w:p>
    <w:p w:rsidR="000A2A78" w:rsidRPr="009449B4" w:rsidRDefault="000A2A78" w:rsidP="000A2A78">
      <w:pPr>
        <w:pStyle w:val="a6"/>
        <w:numPr>
          <w:ilvl w:val="0"/>
          <w:numId w:val="3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먼저 영어사전에서 살펴보겠습니다. </w:t>
      </w:r>
    </w:p>
    <w:p w:rsidR="000A2A78" w:rsidRPr="009449B4" w:rsidRDefault="000A2A78" w:rsidP="000A2A78">
      <w:pPr>
        <w:rPr>
          <w:rStyle w:val="color19"/>
          <w:rFonts w:eastAsiaTheme="minorHAnsi" w:cs="Tahoma"/>
          <w:sz w:val="24"/>
          <w:szCs w:val="24"/>
        </w:rPr>
      </w:pPr>
    </w:p>
    <w:p w:rsidR="000A2A78" w:rsidRPr="009449B4" w:rsidRDefault="000A2A78" w:rsidP="000A2A78">
      <w:pPr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gen·</w:t>
      </w:r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er·a·tion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  n. 1 &lt;집합적으로 단수 취급&gt; 같은 시대의 사람들.  </w:t>
      </w:r>
    </w:p>
    <w:p w:rsidR="000A2A78" w:rsidRPr="009449B4" w:rsidRDefault="000A2A78" w:rsidP="000A2A78">
      <w:pPr>
        <w:ind w:leftChars="100" w:left="2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2. 1세대(자식이 부모와 교체되기까지의 약 30년간). </w:t>
      </w:r>
    </w:p>
    <w:p w:rsidR="000A2A78" w:rsidRPr="009449B4" w:rsidRDefault="000A2A78" w:rsidP="000A2A78">
      <w:pPr>
        <w:ind w:leftChars="100" w:left="2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3 [Ｕ] 출산, 생식; (전기</w:t>
      </w:r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,열</w:t>
      </w:r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등의) 발생,산출,; 『數』 (선·면 등의) 생성.</w:t>
      </w:r>
    </w:p>
    <w:p w:rsidR="000A2A78" w:rsidRPr="009449B4" w:rsidRDefault="000A2A78" w:rsidP="000A2A78">
      <w:pPr>
        <w:rPr>
          <w:rStyle w:val="color19"/>
          <w:rFonts w:eastAsiaTheme="minorHAnsi" w:cs="Tahoma"/>
          <w:color w:val="C00000"/>
          <w:sz w:val="24"/>
          <w:szCs w:val="24"/>
        </w:rPr>
      </w:pPr>
    </w:p>
    <w:p w:rsidR="000A2A78" w:rsidRPr="009449B4" w:rsidRDefault="000A2A78" w:rsidP="000A2A78">
      <w:pPr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generation</w:t>
      </w:r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[</w:t>
      </w:r>
      <w:proofErr w:type="spellStart"/>
      <w:r w:rsidRPr="009449B4">
        <w:rPr>
          <w:rStyle w:val="color19"/>
          <w:rFonts w:eastAsiaTheme="minorHAnsi" w:hAnsi="MS Mincho" w:cs="MS Mincho" w:hint="eastAsia"/>
          <w:color w:val="C00000"/>
          <w:sz w:val="24"/>
          <w:szCs w:val="24"/>
        </w:rPr>
        <w:t>ʤ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èn</w:t>
      </w:r>
      <w:r w:rsidRPr="009449B4">
        <w:rPr>
          <w:rStyle w:val="color19"/>
          <w:rFonts w:eastAsiaTheme="minorHAnsi" w:hAnsi="MS Mincho" w:cs="MS Mincho" w:hint="eastAsia"/>
          <w:color w:val="C00000"/>
          <w:sz w:val="24"/>
          <w:szCs w:val="24"/>
        </w:rPr>
        <w:t>ə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réi</w:t>
      </w:r>
      <w:r w:rsidRPr="009449B4">
        <w:rPr>
          <w:rStyle w:val="color19"/>
          <w:rFonts w:eastAsiaTheme="minorHAnsi" w:hAnsi="MS Mincho" w:cs="MS Mincho" w:hint="eastAsia"/>
          <w:color w:val="C00000"/>
          <w:sz w:val="24"/>
          <w:szCs w:val="24"/>
        </w:rPr>
        <w:t>ʃə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n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] n. ① 세대, 대(代) (대개 부모 나이와 자식 나이의 차에 상당하는 기간; 약 30년).</w:t>
      </w:r>
    </w:p>
    <w:p w:rsidR="000A2A78" w:rsidRPr="009449B4" w:rsidRDefault="000A2A78" w:rsidP="000A2A78">
      <w:pPr>
        <w:ind w:leftChars="100" w:left="2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>②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「집합적」 한 세대의 사람들. ③ 자손, 일족. ④ U 산출, 발생, 생식. ⑤ U (전기·열 등의) 발생. </w:t>
      </w:r>
    </w:p>
    <w:p w:rsidR="000A2A78" w:rsidRPr="009449B4" w:rsidRDefault="000A2A78" w:rsidP="000A2A78">
      <w:pPr>
        <w:ind w:leftChars="100" w:left="2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>⑥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(감정 따위의) 유발(of); (결과 따위의) 초래. ⑦ 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〖</w:t>
      </w:r>
      <w:r w:rsidRPr="009449B4">
        <w:rPr>
          <w:rStyle w:val="color19"/>
          <w:rFonts w:eastAsiaTheme="minorHAnsi" w:cs="굴림체" w:hint="eastAsia"/>
          <w:color w:val="C00000"/>
          <w:sz w:val="24"/>
          <w:szCs w:val="24"/>
        </w:rPr>
        <w:t>수학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〗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(도형의) 생성; 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〖</w:t>
      </w:r>
      <w:r w:rsidRPr="009449B4">
        <w:rPr>
          <w:rStyle w:val="color19"/>
          <w:rFonts w:eastAsiaTheme="minorHAnsi" w:cs="굴림체" w:hint="eastAsia"/>
          <w:color w:val="C00000"/>
          <w:sz w:val="24"/>
          <w:szCs w:val="24"/>
        </w:rPr>
        <w:t>언어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〗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(문(文)의) 생성. </w:t>
      </w:r>
    </w:p>
    <w:p w:rsidR="004C1A99" w:rsidRPr="009449B4" w:rsidRDefault="004C1A99" w:rsidP="00923378">
      <w:pPr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923378">
      <w:pPr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923378">
      <w:pPr>
        <w:pStyle w:val="a6"/>
        <w:numPr>
          <w:ilvl w:val="0"/>
          <w:numId w:val="3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generation에 해당하는 히브리어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톨리다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>’</w:t>
      </w:r>
    </w:p>
    <w:p w:rsidR="00923378" w:rsidRPr="009449B4" w:rsidRDefault="00923378" w:rsidP="00923378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923378">
      <w:pPr>
        <w:pStyle w:val="a6"/>
        <w:ind w:leftChars="0" w:left="36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톨리다</w:t>
      </w:r>
      <w:proofErr w:type="spellEnd"/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:후예,가족,역사,출생,계보</w:t>
      </w:r>
      <w:proofErr w:type="gramEnd"/>
    </w:p>
    <w:p w:rsidR="004C1A99" w:rsidRPr="009449B4" w:rsidRDefault="004C1A99" w:rsidP="000A2A78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0A2A78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4C1A99" w:rsidRPr="009449B4" w:rsidRDefault="004C1A99" w:rsidP="004C1A99">
      <w:pPr>
        <w:pStyle w:val="a6"/>
        <w:numPr>
          <w:ilvl w:val="0"/>
          <w:numId w:val="3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generation에 해당하는 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헬라어</w:t>
      </w:r>
      <w:proofErr w:type="spell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게네아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>’</w:t>
      </w:r>
    </w:p>
    <w:p w:rsidR="004C1A99" w:rsidRPr="009449B4" w:rsidRDefault="004C1A99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4C1A99" w:rsidRPr="009449B4" w:rsidRDefault="004C1A99" w:rsidP="004C1A99">
      <w:pPr>
        <w:pStyle w:val="a6"/>
        <w:ind w:leftChars="0" w:left="36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게네아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: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세대,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시대,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민족,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종족,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가족,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일족</w:t>
      </w: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이상이 사전에 나타나는 generation의 의미입니다. </w:t>
      </w: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D56AA1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0B5D4A">
      <w:pPr>
        <w:pStyle w:val="a6"/>
        <w:ind w:leftChars="80" w:left="16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다음은 제가 </w:t>
      </w:r>
      <w:r w:rsidRPr="009449B4">
        <w:rPr>
          <w:rStyle w:val="color19"/>
          <w:rFonts w:eastAsiaTheme="minorHAnsi" w:cs="Tahoma"/>
          <w:sz w:val="24"/>
          <w:szCs w:val="24"/>
        </w:rPr>
        <w:t>generation을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창조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피조물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족속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등으로 번역하게 된 이유</w:t>
      </w: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0B5D4A">
      <w:pPr>
        <w:pStyle w:val="a6"/>
        <w:ind w:leftChars="80" w:left="16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입니다.</w:t>
      </w:r>
    </w:p>
    <w:p w:rsidR="00923378" w:rsidRPr="009449B4" w:rsidRDefault="00923378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923378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먼저 영어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generation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은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generate</w:t>
      </w:r>
      <w:r w:rsidRPr="009449B4">
        <w:rPr>
          <w:rStyle w:val="color19"/>
          <w:rFonts w:eastAsiaTheme="minorHAnsi" w:cs="Tahoma"/>
          <w:sz w:val="24"/>
          <w:szCs w:val="24"/>
        </w:rPr>
        <w:t>’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명사형입니다.</w:t>
      </w:r>
    </w:p>
    <w:p w:rsidR="000B5D4A" w:rsidRPr="009449B4" w:rsidRDefault="000B5D4A" w:rsidP="000B5D4A">
      <w:pPr>
        <w:pStyle w:val="a6"/>
        <w:ind w:leftChars="0" w:left="72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0B5D4A">
      <w:pPr>
        <w:pStyle w:val="a6"/>
        <w:ind w:leftChars="260" w:left="52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>영어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generate</w:t>
      </w:r>
      <w:r w:rsidRPr="009449B4">
        <w:rPr>
          <w:rStyle w:val="color19"/>
          <w:rFonts w:eastAsiaTheme="minorHAnsi" w:cs="Tahoma"/>
          <w:sz w:val="24"/>
          <w:szCs w:val="24"/>
        </w:rPr>
        <w:t>’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의미입니다</w:t>
      </w:r>
    </w:p>
    <w:p w:rsidR="00923378" w:rsidRPr="009449B4" w:rsidRDefault="00923378" w:rsidP="00923378">
      <w:pPr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color w:val="C00000"/>
          <w:sz w:val="24"/>
          <w:szCs w:val="24"/>
        </w:rPr>
      </w:pP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gen·er·ate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－ 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v.t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. (-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at·ed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, -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at·ing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) 1 &lt;전기·열 등을&gt; 발생시키다, 일으키다. 2 &lt;생각·감정 등을&gt; 일으키다, 초래하다</w:t>
      </w:r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.야기하다</w:t>
      </w:r>
      <w:proofErr w:type="gramEnd"/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3 『數』 &lt;선·면 등을&gt; (점·선이 움직여서) 생성하다; 이루다; 『言』 &lt;문장을&gt; 생성하다  / </w:t>
      </w: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color w:val="C00000"/>
          <w:sz w:val="24"/>
          <w:szCs w:val="24"/>
        </w:rPr>
      </w:pP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color w:val="C00000"/>
          <w:sz w:val="24"/>
          <w:szCs w:val="24"/>
        </w:rPr>
      </w:pPr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generate</w:t>
      </w:r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[</w:t>
      </w:r>
      <w:proofErr w:type="spellStart"/>
      <w:r w:rsidRPr="009449B4">
        <w:rPr>
          <w:rStyle w:val="color19"/>
          <w:rFonts w:eastAsiaTheme="minorHAnsi" w:hAnsi="MS Mincho" w:cs="MS Mincho" w:hint="eastAsia"/>
          <w:color w:val="C00000"/>
          <w:sz w:val="24"/>
          <w:szCs w:val="24"/>
        </w:rPr>
        <w:t>ʤ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én</w:t>
      </w:r>
      <w:r w:rsidRPr="009449B4">
        <w:rPr>
          <w:rStyle w:val="color19"/>
          <w:rFonts w:eastAsiaTheme="minorHAnsi" w:hAnsi="MS Mincho" w:cs="MS Mincho" w:hint="eastAsia"/>
          <w:color w:val="C00000"/>
          <w:sz w:val="24"/>
          <w:szCs w:val="24"/>
        </w:rPr>
        <w:t>ə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rèit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] 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vt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. ① 낳다, 산출[생기게]하다. ② (전기·열 등을) 발생시키다, 일으키다. ③ (결과·상태·행동·감정 등을) 야기[초래]하다, 가져오다. 일으키다,</w:t>
      </w: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>④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〖</w:t>
      </w:r>
      <w:r w:rsidRPr="009449B4">
        <w:rPr>
          <w:rStyle w:val="color19"/>
          <w:rFonts w:eastAsiaTheme="minorHAnsi" w:cs="굴림체" w:hint="eastAsia"/>
          <w:color w:val="C00000"/>
          <w:sz w:val="24"/>
          <w:szCs w:val="24"/>
        </w:rPr>
        <w:t>수학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〗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(점·선·면이 움직여 선·면·입체를) 이루다, 형성하다</w:t>
      </w:r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;『</w:t>
      </w:r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數』 &lt;선·면 등을&gt; (점·선이 움직여서) 생성하다; 이루다; </w:t>
      </w: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color w:val="C00000"/>
          <w:sz w:val="24"/>
          <w:szCs w:val="24"/>
        </w:rPr>
      </w:pP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〖</w:t>
      </w:r>
      <w:r w:rsidRPr="009449B4">
        <w:rPr>
          <w:rStyle w:val="color19"/>
          <w:rFonts w:eastAsiaTheme="minorHAnsi" w:cs="굴림체" w:hint="eastAsia"/>
          <w:color w:val="C00000"/>
          <w:sz w:val="24"/>
          <w:szCs w:val="24"/>
        </w:rPr>
        <w:t>언어</w:t>
      </w:r>
      <w:r w:rsidRPr="009449B4">
        <w:rPr>
          <w:rStyle w:val="color19"/>
          <w:rFonts w:eastAsiaTheme="minorHAnsi" w:cs="Cambria Math"/>
          <w:color w:val="C00000"/>
          <w:sz w:val="24"/>
          <w:szCs w:val="24"/>
        </w:rPr>
        <w:t>〗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(규칙의 적용에 의해 문(文)을) 생성하다.  &lt;문장을&gt; 생성하다.</w:t>
      </w: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여기서 우리가 동사 </w:t>
      </w:r>
      <w:r w:rsidRPr="009449B4">
        <w:rPr>
          <w:rStyle w:val="color19"/>
          <w:rFonts w:eastAsiaTheme="minorHAnsi" w:cs="Tahoma"/>
          <w:sz w:val="24"/>
          <w:szCs w:val="24"/>
        </w:rPr>
        <w:t>generate를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보면,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&lt; 전기나 열을 발생시키다, 생각 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감정등를</w:t>
      </w:r>
      <w:proofErr w:type="spellEnd"/>
      <w:r w:rsidR="000B5D4A"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일으키다, 초래하다</w:t>
      </w:r>
      <w:proofErr w:type="gramStart"/>
      <w:r w:rsidRPr="009449B4">
        <w:rPr>
          <w:rStyle w:val="color19"/>
          <w:rFonts w:eastAsiaTheme="minorHAnsi" w:cs="Tahoma" w:hint="eastAsia"/>
          <w:sz w:val="24"/>
          <w:szCs w:val="24"/>
        </w:rPr>
        <w:t>,야기하다</w:t>
      </w:r>
      <w:proofErr w:type="gram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, 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낳다</w:t>
      </w:r>
      <w:proofErr w:type="gramStart"/>
      <w:r w:rsidRPr="009449B4">
        <w:rPr>
          <w:rStyle w:val="color19"/>
          <w:rFonts w:eastAsiaTheme="minorHAnsi" w:cs="Tahoma" w:hint="eastAsia"/>
          <w:sz w:val="24"/>
          <w:szCs w:val="24"/>
        </w:rPr>
        <w:t>,산출하다,생기게</w:t>
      </w:r>
      <w:proofErr w:type="gram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하다,형성하다,생성하다&gt; 등의 없는 것을 새로 만드는 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5C637F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것, 발생시키고 생성시키는 것을 뜻하는 것을 우리가 알 수 있습니다. 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923378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>우리가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="005C637F" w:rsidRPr="009449B4">
        <w:rPr>
          <w:rStyle w:val="color19"/>
          <w:rFonts w:eastAsiaTheme="minorHAnsi" w:cs="Tahoma" w:hint="eastAsia"/>
          <w:sz w:val="24"/>
          <w:szCs w:val="24"/>
        </w:rPr>
        <w:t xml:space="preserve">전기를 발생시키는 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자동차의 발전기를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제너레이터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라고 하지요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다시 말해서 generate를 신학적으로 도입하면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창조하다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라는 의미를 가지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5C637F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고 있는 것을 알 수 있습니다. 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5C637F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따라서 그 명사형인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generation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은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창조</w:t>
      </w:r>
      <w:proofErr w:type="gramStart"/>
      <w:r w:rsidRPr="009449B4">
        <w:rPr>
          <w:rStyle w:val="color19"/>
          <w:rFonts w:eastAsiaTheme="minorHAnsi" w:cs="Tahoma" w:hint="eastAsia"/>
          <w:sz w:val="24"/>
          <w:szCs w:val="24"/>
        </w:rPr>
        <w:t>,피조물,족속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등으로</w:t>
      </w:r>
      <w:proofErr w:type="gram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번역해야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성경번역이 자연스러울 때가 많습니다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5C637F" w:rsidRPr="009449B4" w:rsidRDefault="005C637F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물론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세대, 대대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등으로 번역해야 할 곳도 종종 있는 것을 발견하였습니다. 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9449B4">
        <w:rPr>
          <w:rStyle w:val="color19"/>
          <w:rFonts w:eastAsiaTheme="minorHAnsi" w:cs="Tahoma" w:hint="eastAsia"/>
          <w:sz w:val="24"/>
          <w:szCs w:val="24"/>
        </w:rPr>
        <w:t>2.영어</w:t>
      </w:r>
      <w:proofErr w:type="gram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sz w:val="24"/>
          <w:szCs w:val="24"/>
        </w:rPr>
        <w:t>regenerat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e,</w:t>
      </w:r>
      <w:r w:rsidRPr="009449B4">
        <w:rPr>
          <w:rStyle w:val="color19"/>
          <w:rFonts w:eastAsiaTheme="minorHAnsi" w:cs="Tahoma"/>
          <w:sz w:val="24"/>
          <w:szCs w:val="24"/>
        </w:rPr>
        <w:t xml:space="preserve"> regeneration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의 의미를 살펴보면,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창조하다,재생하다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등의 의미가 확연히 드러납니다.  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>regeneration [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rid</w:t>
      </w:r>
      <w:r w:rsidRPr="009449B4">
        <w:rPr>
          <w:rStyle w:val="color19"/>
          <w:rFonts w:eastAsiaTheme="minorHAnsi" w:hAnsi="MS Mincho" w:cs="MS Mincho" w:hint="eastAsia"/>
          <w:sz w:val="24"/>
          <w:szCs w:val="24"/>
        </w:rPr>
        <w:t>ʒ</w:t>
      </w:r>
      <w:r w:rsidRPr="009449B4">
        <w:rPr>
          <w:rStyle w:val="color19"/>
          <w:rFonts w:eastAsiaTheme="minorHAnsi" w:cs="Tahoma"/>
          <w:sz w:val="24"/>
          <w:szCs w:val="24"/>
        </w:rPr>
        <w:t>èn</w:t>
      </w:r>
      <w:r w:rsidRPr="009449B4">
        <w:rPr>
          <w:rStyle w:val="color19"/>
          <w:rFonts w:eastAsiaTheme="minorHAnsi" w:hAnsi="MS Mincho" w:cs="MS Mincho" w:hint="eastAsia"/>
          <w:sz w:val="24"/>
          <w:szCs w:val="24"/>
        </w:rPr>
        <w:t>ə</w:t>
      </w:r>
      <w:r w:rsidRPr="009449B4">
        <w:rPr>
          <w:rStyle w:val="color19"/>
          <w:rFonts w:eastAsiaTheme="minorHAnsi" w:cs="Tahoma"/>
          <w:sz w:val="24"/>
          <w:szCs w:val="24"/>
        </w:rPr>
        <w:t>réi</w:t>
      </w:r>
      <w:r w:rsidRPr="009449B4">
        <w:rPr>
          <w:rStyle w:val="color19"/>
          <w:rFonts w:eastAsiaTheme="minorHAnsi" w:hAnsi="MS Mincho" w:cs="MS Mincho" w:hint="eastAsia"/>
          <w:sz w:val="24"/>
          <w:szCs w:val="24"/>
        </w:rPr>
        <w:t>ʃ</w:t>
      </w:r>
      <w:r w:rsidRPr="009449B4">
        <w:rPr>
          <w:rStyle w:val="color19"/>
          <w:rFonts w:eastAsiaTheme="minorHAnsi" w:cs="Tahoma"/>
          <w:sz w:val="24"/>
          <w:szCs w:val="24"/>
        </w:rPr>
        <w:t>-</w:t>
      </w:r>
      <w:r w:rsidRPr="009449B4">
        <w:rPr>
          <w:rStyle w:val="color19"/>
          <w:rFonts w:eastAsiaTheme="minorHAnsi" w:hAnsi="MS Mincho" w:cs="MS Mincho" w:hint="eastAsia"/>
          <w:sz w:val="24"/>
          <w:szCs w:val="24"/>
        </w:rPr>
        <w:t>ə</w:t>
      </w:r>
      <w:r w:rsidRPr="009449B4">
        <w:rPr>
          <w:rStyle w:val="color19"/>
          <w:rFonts w:eastAsiaTheme="minorHAnsi" w:cs="Tahoma"/>
          <w:sz w:val="24"/>
          <w:szCs w:val="24"/>
        </w:rPr>
        <w:t>n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 xml:space="preserve">] </w:t>
      </w:r>
      <w:proofErr w:type="spellStart"/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n.U</w:t>
      </w:r>
      <w:proofErr w:type="spellEnd"/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 xml:space="preserve"> ① 갱생; 개심; 혁신,재건,부흥,개조</w:t>
      </w:r>
      <w:r w:rsidRPr="009449B4">
        <w:rPr>
          <w:rStyle w:val="color19"/>
          <w:rFonts w:eastAsiaTheme="minorHAnsi" w:cs="Cambria Math"/>
          <w:sz w:val="24"/>
          <w:szCs w:val="24"/>
        </w:rPr>
        <w:t>〖</w:t>
      </w:r>
      <w:r w:rsidRPr="009449B4">
        <w:rPr>
          <w:rStyle w:val="color19"/>
          <w:rFonts w:eastAsiaTheme="minorHAnsi" w:cs="굴림체" w:hint="eastAsia"/>
          <w:sz w:val="24"/>
          <w:szCs w:val="24"/>
        </w:rPr>
        <w:t>종교</w:t>
      </w:r>
      <w:r w:rsidRPr="009449B4">
        <w:rPr>
          <w:rStyle w:val="color19"/>
          <w:rFonts w:eastAsiaTheme="minorHAnsi" w:cs="Cambria Math"/>
          <w:sz w:val="24"/>
          <w:szCs w:val="24"/>
        </w:rPr>
        <w:t>〗</w:t>
      </w:r>
      <w:r w:rsidRPr="009449B4">
        <w:rPr>
          <w:rStyle w:val="color19"/>
          <w:rFonts w:eastAsiaTheme="minorHAnsi" w:cs="Tahoma"/>
          <w:sz w:val="24"/>
          <w:szCs w:val="24"/>
        </w:rPr>
        <w:t xml:space="preserve"> 재생, 영적 신생.② 쇄신; </w:t>
      </w:r>
      <w:r w:rsidRPr="009449B4">
        <w:rPr>
          <w:rStyle w:val="color19"/>
          <w:rFonts w:eastAsiaTheme="minorHAnsi" w:cs="Cambria Math"/>
          <w:sz w:val="24"/>
          <w:szCs w:val="24"/>
        </w:rPr>
        <w:t>〖</w:t>
      </w:r>
      <w:r w:rsidRPr="009449B4">
        <w:rPr>
          <w:rStyle w:val="color19"/>
          <w:rFonts w:eastAsiaTheme="minorHAnsi" w:cs="굴림체" w:hint="eastAsia"/>
          <w:sz w:val="24"/>
          <w:szCs w:val="24"/>
        </w:rPr>
        <w:t>생물·전기</w:t>
      </w:r>
      <w:r w:rsidRPr="009449B4">
        <w:rPr>
          <w:rStyle w:val="color19"/>
          <w:rFonts w:eastAsiaTheme="minorHAnsi" w:cs="Cambria Math"/>
          <w:sz w:val="24"/>
          <w:szCs w:val="24"/>
        </w:rPr>
        <w:t>〗</w:t>
      </w:r>
      <w:r w:rsidRPr="009449B4">
        <w:rPr>
          <w:rStyle w:val="color19"/>
          <w:rFonts w:eastAsiaTheme="minorHAnsi" w:cs="Tahoma"/>
          <w:sz w:val="24"/>
          <w:szCs w:val="24"/>
        </w:rPr>
        <w:t xml:space="preserve"> 재생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lastRenderedPageBreak/>
        <w:t>re·gen·er·</w:t>
      </w:r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ate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 xml:space="preserve">  －v</w:t>
      </w:r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>. (-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at·ed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>, -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at·ing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 xml:space="preserve">) 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v.t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 xml:space="preserve">. 1 &lt;남을&gt; 개심시키다; &lt;사물을&gt; </w:t>
      </w:r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개조[</w:t>
      </w:r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>재건]하다; …을 쇄신하다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 xml:space="preserve">2 </w:t>
      </w:r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…</w:t>
      </w:r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>을 되살아나게 하다(revive), 재생시키다.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ㆍ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 xml:space="preserve"> ∼ love[hatred] 애정[증오]을 되살아나게 하다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 xml:space="preserve">3 『生』 &lt;없어지거나 상한 부분을&gt; 재생하다; 『理』 </w:t>
      </w:r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…</w:t>
      </w:r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>을 재생(이용)하다; 『전자』 &lt;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증폭도를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>&gt; 재생[확대]하다; 『神』 …에게 신앙심을 갖게 하다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>v.i.1 다시 생기다, 재생하다. 2 개심[갱생]하다; 개조[쇄신, 개혁]되다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 xml:space="preserve">adj. 1 </w:t>
      </w:r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개조[</w:t>
      </w:r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>혁신, 개량]된. 2 개심[갱생]한, 다시 태어난; 『神』 신앙심을 갖게 된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9449B4">
        <w:rPr>
          <w:rStyle w:val="color19"/>
          <w:rFonts w:eastAsiaTheme="minorHAnsi" w:cs="Tahoma"/>
          <w:sz w:val="24"/>
          <w:szCs w:val="24"/>
        </w:rPr>
        <w:t>n</w:t>
      </w:r>
      <w:proofErr w:type="gramEnd"/>
      <w:r w:rsidRPr="009449B4">
        <w:rPr>
          <w:rStyle w:val="color19"/>
          <w:rFonts w:eastAsiaTheme="minorHAnsi" w:cs="Tahoma"/>
          <w:sz w:val="24"/>
          <w:szCs w:val="24"/>
        </w:rPr>
        <w:t xml:space="preserve">. </w:t>
      </w:r>
      <w:proofErr w:type="spellStart"/>
      <w:r w:rsidRPr="009449B4">
        <w:rPr>
          <w:rStyle w:val="color19"/>
          <w:rFonts w:eastAsiaTheme="minorHAnsi" w:cs="Tahoma"/>
          <w:sz w:val="24"/>
          <w:szCs w:val="24"/>
        </w:rPr>
        <w:t>재생물</w:t>
      </w:r>
      <w:proofErr w:type="spellEnd"/>
      <w:r w:rsidRPr="009449B4">
        <w:rPr>
          <w:rStyle w:val="color19"/>
          <w:rFonts w:eastAsiaTheme="minorHAnsi" w:cs="Tahoma"/>
          <w:sz w:val="24"/>
          <w:szCs w:val="24"/>
        </w:rPr>
        <w:t>; 갱생한 사람; 개종자; (생물의) 재생 기관[부분].</w:t>
      </w: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ind w:leftChars="200" w:left="640" w:hangingChars="100" w:hanging="240"/>
        <w:rPr>
          <w:rStyle w:val="color19"/>
          <w:rFonts w:eastAsiaTheme="minorHAnsi" w:cs="Tahoma"/>
          <w:sz w:val="24"/>
          <w:szCs w:val="24"/>
        </w:rPr>
      </w:pPr>
      <w:proofErr w:type="gramStart"/>
      <w:r w:rsidRPr="009449B4">
        <w:rPr>
          <w:rStyle w:val="color19"/>
          <w:rFonts w:eastAsiaTheme="minorHAnsi" w:cs="Tahoma" w:hint="eastAsia"/>
          <w:sz w:val="24"/>
          <w:szCs w:val="24"/>
        </w:rPr>
        <w:t>3.다음은</w:t>
      </w:r>
      <w:proofErr w:type="gram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창세기 2장 4절의 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킹제임스</w:t>
      </w:r>
      <w:proofErr w:type="spellEnd"/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 번역본입니다.</w:t>
      </w:r>
    </w:p>
    <w:p w:rsidR="00923378" w:rsidRPr="009449B4" w:rsidRDefault="00923378" w:rsidP="00B47710">
      <w:pPr>
        <w:ind w:leftChars="200" w:left="400"/>
        <w:rPr>
          <w:rStyle w:val="color19"/>
          <w:rFonts w:eastAsiaTheme="minorHAnsi" w:cs="Tahoma"/>
          <w:sz w:val="24"/>
          <w:szCs w:val="24"/>
        </w:rPr>
      </w:pPr>
    </w:p>
    <w:p w:rsidR="000B5D4A" w:rsidRPr="009449B4" w:rsidRDefault="000B5D4A" w:rsidP="00B47710">
      <w:pPr>
        <w:pStyle w:val="a6"/>
        <w:ind w:leftChars="300" w:left="60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/>
          <w:sz w:val="24"/>
          <w:szCs w:val="24"/>
        </w:rPr>
        <w:t xml:space="preserve">These are the 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generations</w:t>
      </w:r>
      <w:r w:rsidRPr="009449B4">
        <w:rPr>
          <w:rStyle w:val="color19"/>
          <w:rFonts w:eastAsiaTheme="minorHAnsi" w:cs="Tahoma"/>
          <w:sz w:val="24"/>
          <w:szCs w:val="24"/>
        </w:rPr>
        <w:t xml:space="preserve"> of the heavens and of the earth when they were created, in the day that the LORD God made the earth and the heavens,</w:t>
      </w:r>
    </w:p>
    <w:p w:rsidR="000B5D4A" w:rsidRPr="009449B4" w:rsidRDefault="000B5D4A" w:rsidP="00B47710">
      <w:pPr>
        <w:rPr>
          <w:rStyle w:val="color19"/>
          <w:rFonts w:eastAsiaTheme="minorHAnsi" w:cs="Tahoma"/>
          <w:sz w:val="24"/>
          <w:szCs w:val="24"/>
        </w:rPr>
      </w:pPr>
    </w:p>
    <w:p w:rsidR="00923378" w:rsidRPr="009449B4" w:rsidRDefault="00B47710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여기서 </w:t>
      </w:r>
      <w:r w:rsidRPr="009449B4">
        <w:rPr>
          <w:rStyle w:val="color19"/>
          <w:rFonts w:eastAsiaTheme="minorHAnsi" w:cs="Tahoma"/>
          <w:sz w:val="24"/>
          <w:szCs w:val="24"/>
        </w:rPr>
        <w:t>‘generation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이라는 단어가 성경에 최초로 등장합니다.</w:t>
      </w:r>
    </w:p>
    <w:p w:rsidR="00B47710" w:rsidRPr="009449B4" w:rsidRDefault="00B47710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B47710" w:rsidRPr="009449B4" w:rsidRDefault="00B47710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이를 번역하면 다음과 같습니다.</w:t>
      </w:r>
    </w:p>
    <w:p w:rsidR="004C1A99" w:rsidRPr="009449B4" w:rsidRDefault="004C1A99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4C1A99" w:rsidRPr="009449B4" w:rsidRDefault="004C1A99" w:rsidP="004C1A99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4C1A99" w:rsidRPr="009449B4" w:rsidRDefault="004C1A99" w:rsidP="00B47710">
      <w:pPr>
        <w:pStyle w:val="a6"/>
        <w:ind w:leftChars="300" w:left="600"/>
        <w:rPr>
          <w:rStyle w:val="color19"/>
          <w:rFonts w:eastAsiaTheme="minorHAnsi" w:cs="Tahoma"/>
          <w:color w:val="0070C0"/>
          <w:sz w:val="24"/>
          <w:szCs w:val="24"/>
        </w:rPr>
      </w:pPr>
      <w:r w:rsidRPr="009449B4">
        <w:rPr>
          <w:rStyle w:val="color19"/>
          <w:rFonts w:eastAsiaTheme="minorHAnsi" w:cs="Tahoma" w:hint="eastAsia"/>
          <w:color w:val="0070C0"/>
          <w:sz w:val="24"/>
          <w:szCs w:val="24"/>
        </w:rPr>
        <w:t>창</w:t>
      </w:r>
      <w:r w:rsidRPr="009449B4">
        <w:rPr>
          <w:rStyle w:val="color19"/>
          <w:rFonts w:eastAsiaTheme="minorHAnsi" w:cs="Tahoma"/>
          <w:color w:val="0070C0"/>
          <w:sz w:val="24"/>
          <w:szCs w:val="24"/>
        </w:rPr>
        <w:t>0204. 여호와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야붸</w:t>
      </w:r>
      <w:proofErr w:type="spellEnd"/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예호봐</w:t>
      </w:r>
      <w:proofErr w:type="spellEnd"/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: 자존(自存)자,영원한 자,여호와,주님]</w:t>
      </w:r>
      <w:r w:rsidRPr="009449B4">
        <w:rPr>
          <w:rStyle w:val="color19"/>
          <w:rFonts w:eastAsiaTheme="minorHAnsi" w:cs="Tahoma"/>
          <w:color w:val="0070C0"/>
          <w:sz w:val="24"/>
          <w:szCs w:val="24"/>
        </w:rPr>
        <w:t xml:space="preserve"> 하나님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[엘,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엘로힘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엘로아흐의</w:t>
      </w:r>
      <w:proofErr w:type="spell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 xml:space="preserve"> 복수형,</w:t>
      </w:r>
      <w:r w:rsidRPr="009449B4">
        <w:rPr>
          <w:rStyle w:val="color19"/>
          <w:rFonts w:eastAsiaTheme="minorHAnsi" w:cs="Tahoma" w:hint="eastAsia"/>
          <w:color w:val="C00000"/>
          <w:sz w:val="24"/>
          <w:szCs w:val="24"/>
        </w:rPr>
        <w:t>신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(神)들,관사와 함께 사용되어 하나님,높은 관리, 천사들,뛰어난,매우 위대한,능한,재판장]</w:t>
      </w:r>
      <w:r w:rsidRPr="009449B4">
        <w:rPr>
          <w:rStyle w:val="color19"/>
          <w:rFonts w:eastAsiaTheme="minorHAnsi" w:cs="Tahoma"/>
          <w:color w:val="0070C0"/>
          <w:sz w:val="24"/>
          <w:szCs w:val="24"/>
        </w:rPr>
        <w:t xml:space="preserve">께서 땅과 </w:t>
      </w:r>
      <w:r w:rsidRPr="009449B4">
        <w:rPr>
          <w:rStyle w:val="color19"/>
          <w:rFonts w:eastAsiaTheme="minorHAnsi" w:cs="Tahoma" w:hint="eastAsia"/>
          <w:color w:val="0070C0"/>
          <w:sz w:val="24"/>
          <w:szCs w:val="24"/>
        </w:rPr>
        <w:t>하늘들을</w:t>
      </w:r>
      <w:r w:rsidRPr="009449B4">
        <w:rPr>
          <w:rStyle w:val="color19"/>
          <w:rFonts w:eastAsiaTheme="minorHAnsi" w:cs="Tahoma"/>
          <w:color w:val="0070C0"/>
          <w:sz w:val="24"/>
          <w:szCs w:val="24"/>
        </w:rPr>
        <w:t xml:space="preserve"> 만드셨던 날에, 이들의 것들이 창조되던 때에, 이상의 것들이 하늘들과 땅의 창조된(출생된) </w:t>
      </w:r>
    </w:p>
    <w:p w:rsidR="004C1A99" w:rsidRPr="009449B4" w:rsidRDefault="004C1A99" w:rsidP="00B47710">
      <w:pPr>
        <w:ind w:leftChars="300" w:left="600"/>
        <w:rPr>
          <w:rStyle w:val="color19"/>
          <w:rFonts w:eastAsiaTheme="minorHAnsi" w:cs="Tahoma"/>
          <w:color w:val="0070C0"/>
          <w:sz w:val="24"/>
          <w:szCs w:val="24"/>
        </w:rPr>
      </w:pPr>
      <w:r w:rsidRPr="009449B4">
        <w:rPr>
          <w:rStyle w:val="color19"/>
          <w:rFonts w:eastAsiaTheme="minorHAnsi" w:cs="Tahoma" w:hint="eastAsia"/>
          <w:color w:val="0070C0"/>
          <w:sz w:val="24"/>
          <w:szCs w:val="24"/>
        </w:rPr>
        <w:t>내력들</w:t>
      </w:r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톨리다</w:t>
      </w:r>
      <w:proofErr w:type="spellEnd"/>
      <w:proofErr w:type="gramStart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:후예,가족,역사,출생,계보</w:t>
      </w:r>
      <w:proofErr w:type="gramEnd"/>
      <w:r w:rsidRPr="009449B4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9449B4">
        <w:rPr>
          <w:rStyle w:val="color19"/>
          <w:rFonts w:eastAsiaTheme="minorHAnsi" w:cs="Tahoma"/>
          <w:color w:val="0070C0"/>
          <w:sz w:val="24"/>
          <w:szCs w:val="24"/>
        </w:rPr>
        <w:t xml:space="preserve">이니라. </w:t>
      </w: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저는 여기서</w:t>
      </w:r>
      <w:r w:rsidRPr="009449B4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  <w:r w:rsidRPr="009449B4">
        <w:rPr>
          <w:rStyle w:val="color19"/>
          <w:rFonts w:eastAsiaTheme="minorHAnsi" w:cs="Tahoma"/>
          <w:color w:val="0070C0"/>
          <w:sz w:val="24"/>
          <w:szCs w:val="24"/>
        </w:rPr>
        <w:t>‘</w:t>
      </w:r>
      <w:r w:rsidRPr="009449B4">
        <w:rPr>
          <w:rStyle w:val="color19"/>
          <w:rFonts w:eastAsiaTheme="minorHAnsi" w:cs="Tahoma"/>
          <w:sz w:val="24"/>
          <w:szCs w:val="24"/>
        </w:rPr>
        <w:t>generation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s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를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창조된 내력들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이라고 번역하였습니다.</w:t>
      </w: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lastRenderedPageBreak/>
        <w:t xml:space="preserve">여기에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세대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나 </w:t>
      </w:r>
      <w:r w:rsidRPr="009449B4">
        <w:rPr>
          <w:rStyle w:val="color19"/>
          <w:rFonts w:eastAsiaTheme="minorHAnsi" w:cs="Tahoma"/>
          <w:sz w:val="24"/>
          <w:szCs w:val="24"/>
        </w:rPr>
        <w:t>‘</w:t>
      </w:r>
      <w:r w:rsidRPr="009449B4">
        <w:rPr>
          <w:rStyle w:val="color19"/>
          <w:rFonts w:eastAsiaTheme="minorHAnsi" w:cs="Tahoma" w:hint="eastAsia"/>
          <w:sz w:val="24"/>
          <w:szCs w:val="24"/>
        </w:rPr>
        <w:t>대대</w:t>
      </w:r>
      <w:r w:rsidRPr="009449B4">
        <w:rPr>
          <w:rStyle w:val="color19"/>
          <w:rFonts w:eastAsiaTheme="minorHAnsi" w:cs="Tahoma"/>
          <w:sz w:val="24"/>
          <w:szCs w:val="24"/>
        </w:rPr>
        <w:t>’</w:t>
      </w: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등의 사전에 나오는 의미가 들어갈 여지가 전혀 </w:t>
      </w:r>
      <w:proofErr w:type="spellStart"/>
      <w:r w:rsidRPr="009449B4">
        <w:rPr>
          <w:rStyle w:val="color19"/>
          <w:rFonts w:eastAsiaTheme="minorHAnsi" w:cs="Tahoma" w:hint="eastAsia"/>
          <w:sz w:val="24"/>
          <w:szCs w:val="24"/>
        </w:rPr>
        <w:t>없</w:t>
      </w:r>
      <w:proofErr w:type="spellEnd"/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>습니다.</w:t>
      </w: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sz w:val="24"/>
          <w:szCs w:val="24"/>
        </w:rPr>
      </w:pPr>
    </w:p>
    <w:p w:rsidR="00B47710" w:rsidRPr="009449B4" w:rsidRDefault="00B47710" w:rsidP="00B47710">
      <w:pPr>
        <w:ind w:leftChars="300" w:left="600"/>
        <w:rPr>
          <w:rStyle w:val="color19"/>
          <w:rFonts w:eastAsiaTheme="minorHAnsi" w:cs="Tahoma"/>
          <w:color w:val="0070C0"/>
          <w:sz w:val="24"/>
          <w:szCs w:val="24"/>
        </w:rPr>
      </w:pPr>
      <w:r w:rsidRPr="009449B4">
        <w:rPr>
          <w:rStyle w:val="color19"/>
          <w:rFonts w:eastAsiaTheme="minorHAnsi" w:cs="Tahoma" w:hint="eastAsia"/>
          <w:sz w:val="24"/>
          <w:szCs w:val="24"/>
        </w:rPr>
        <w:t xml:space="preserve">이상으로 줄이겠습니다. </w:t>
      </w:r>
    </w:p>
    <w:p w:rsidR="000A2A78" w:rsidRPr="009449B4" w:rsidRDefault="000A2A78" w:rsidP="000A2A78">
      <w:pPr>
        <w:rPr>
          <w:rStyle w:val="color19"/>
          <w:rFonts w:eastAsiaTheme="minorHAnsi" w:cs="Tahoma"/>
          <w:sz w:val="24"/>
          <w:szCs w:val="24"/>
        </w:rPr>
      </w:pPr>
    </w:p>
    <w:p w:rsidR="000A2A78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p w:rsidR="000A2A78" w:rsidRPr="0003572E" w:rsidRDefault="000A2A78" w:rsidP="000A2A78">
      <w:pPr>
        <w:rPr>
          <w:rStyle w:val="color19"/>
          <w:rFonts w:ascii="굴림체" w:eastAsia="굴림체" w:hAnsi="굴림체" w:cs="Tahoma"/>
          <w:sz w:val="24"/>
          <w:szCs w:val="24"/>
        </w:rPr>
      </w:pPr>
    </w:p>
    <w:sectPr w:rsidR="000A2A78" w:rsidRPr="0003572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4F" w:rsidRDefault="00EF214F" w:rsidP="002C139A">
      <w:r>
        <w:separator/>
      </w:r>
    </w:p>
  </w:endnote>
  <w:endnote w:type="continuationSeparator" w:id="0">
    <w:p w:rsidR="00EF214F" w:rsidRDefault="00EF214F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4F" w:rsidRDefault="00EF214F" w:rsidP="002C139A">
      <w:r>
        <w:separator/>
      </w:r>
    </w:p>
  </w:footnote>
  <w:footnote w:type="continuationSeparator" w:id="0">
    <w:p w:rsidR="00EF214F" w:rsidRDefault="00EF214F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572E"/>
    <w:rsid w:val="0004557C"/>
    <w:rsid w:val="00045BE5"/>
    <w:rsid w:val="0004702B"/>
    <w:rsid w:val="00047E6F"/>
    <w:rsid w:val="0005059B"/>
    <w:rsid w:val="00051305"/>
    <w:rsid w:val="00054CAD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2F6A7D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FF3"/>
    <w:rsid w:val="0054268E"/>
    <w:rsid w:val="005447FD"/>
    <w:rsid w:val="00547862"/>
    <w:rsid w:val="00554234"/>
    <w:rsid w:val="00554D87"/>
    <w:rsid w:val="00565AD2"/>
    <w:rsid w:val="00570AD7"/>
    <w:rsid w:val="005766C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25A0"/>
    <w:rsid w:val="00632AB2"/>
    <w:rsid w:val="00637CC9"/>
    <w:rsid w:val="0065303C"/>
    <w:rsid w:val="00653CEB"/>
    <w:rsid w:val="0065545D"/>
    <w:rsid w:val="0066573D"/>
    <w:rsid w:val="006664E7"/>
    <w:rsid w:val="00671A6C"/>
    <w:rsid w:val="00671AF7"/>
    <w:rsid w:val="006730D8"/>
    <w:rsid w:val="00674407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1379"/>
    <w:rsid w:val="007A566C"/>
    <w:rsid w:val="007D6252"/>
    <w:rsid w:val="007E271C"/>
    <w:rsid w:val="007F4182"/>
    <w:rsid w:val="007F5885"/>
    <w:rsid w:val="00805F6F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1144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19B2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449B4"/>
    <w:rsid w:val="00954C5C"/>
    <w:rsid w:val="009613A4"/>
    <w:rsid w:val="009624F0"/>
    <w:rsid w:val="00972722"/>
    <w:rsid w:val="009738E0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9F3"/>
    <w:rsid w:val="00B37E8A"/>
    <w:rsid w:val="00B37FC4"/>
    <w:rsid w:val="00B40E79"/>
    <w:rsid w:val="00B440F3"/>
    <w:rsid w:val="00B45061"/>
    <w:rsid w:val="00B45091"/>
    <w:rsid w:val="00B47710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C711C"/>
    <w:rsid w:val="00BE130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AA1"/>
    <w:rsid w:val="00D56B56"/>
    <w:rsid w:val="00D6651B"/>
    <w:rsid w:val="00D73735"/>
    <w:rsid w:val="00D76273"/>
    <w:rsid w:val="00D776B6"/>
    <w:rsid w:val="00D94993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7611"/>
    <w:rsid w:val="00EE4DC6"/>
    <w:rsid w:val="00EF214F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A102-4FFE-4C29-84A9-F4DFBB2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19T00:50:00Z</dcterms:created>
  <dcterms:modified xsi:type="dcterms:W3CDTF">2018-02-18T00:26:00Z</dcterms:modified>
</cp:coreProperties>
</file>